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CD50" w14:textId="793F337B" w:rsidR="009078E3" w:rsidRPr="00E5216B" w:rsidRDefault="009078E3" w:rsidP="009078E3">
      <w:pPr>
        <w:pStyle w:val="a"/>
        <w:numPr>
          <w:ilvl w:val="0"/>
          <w:numId w:val="0"/>
        </w:numPr>
        <w:tabs>
          <w:tab w:val="left" w:pos="1134"/>
        </w:tabs>
        <w:ind w:left="5103"/>
        <w:jc w:val="right"/>
        <w:rPr>
          <w:rFonts w:ascii="Times New Roman" w:hAnsi="Times New Roman"/>
          <w:sz w:val="18"/>
          <w:szCs w:val="18"/>
        </w:rPr>
      </w:pPr>
      <w:r w:rsidRPr="00E5216B">
        <w:rPr>
          <w:rFonts w:ascii="Times New Roman" w:hAnsi="Times New Roman"/>
          <w:sz w:val="18"/>
          <w:szCs w:val="18"/>
        </w:rPr>
        <w:t xml:space="preserve">Приложение 2 </w:t>
      </w:r>
    </w:p>
    <w:p w14:paraId="08A700C1" w14:textId="27207649" w:rsidR="002C5446" w:rsidRPr="00E5216B" w:rsidRDefault="002C5446" w:rsidP="009078E3">
      <w:pPr>
        <w:pStyle w:val="a"/>
        <w:numPr>
          <w:ilvl w:val="0"/>
          <w:numId w:val="0"/>
        </w:numPr>
        <w:tabs>
          <w:tab w:val="left" w:pos="1134"/>
        </w:tabs>
        <w:ind w:left="5103"/>
        <w:jc w:val="right"/>
        <w:rPr>
          <w:rFonts w:ascii="Times New Roman" w:hAnsi="Times New Roman"/>
          <w:sz w:val="18"/>
          <w:szCs w:val="18"/>
        </w:rPr>
      </w:pPr>
      <w:r w:rsidRPr="00E5216B">
        <w:rPr>
          <w:rFonts w:ascii="Times New Roman" w:hAnsi="Times New Roman"/>
          <w:sz w:val="18"/>
          <w:szCs w:val="18"/>
        </w:rPr>
        <w:t>к приказу Директора ООО «</w:t>
      </w:r>
      <w:proofErr w:type="gramStart"/>
      <w:r w:rsidRPr="00E5216B">
        <w:rPr>
          <w:rFonts w:ascii="Times New Roman" w:hAnsi="Times New Roman"/>
          <w:sz w:val="18"/>
          <w:szCs w:val="18"/>
        </w:rPr>
        <w:t>Вектор-А</w:t>
      </w:r>
      <w:proofErr w:type="gramEnd"/>
      <w:r w:rsidRPr="00E5216B">
        <w:rPr>
          <w:rFonts w:ascii="Times New Roman" w:hAnsi="Times New Roman"/>
          <w:sz w:val="18"/>
          <w:szCs w:val="18"/>
        </w:rPr>
        <w:t>»</w:t>
      </w:r>
    </w:p>
    <w:p w14:paraId="2366A8E3" w14:textId="02551A24" w:rsidR="002C5446" w:rsidRPr="00E5216B" w:rsidRDefault="002C5446" w:rsidP="009078E3">
      <w:pPr>
        <w:pStyle w:val="a"/>
        <w:numPr>
          <w:ilvl w:val="0"/>
          <w:numId w:val="0"/>
        </w:numPr>
        <w:tabs>
          <w:tab w:val="left" w:pos="1134"/>
        </w:tabs>
        <w:ind w:left="5103"/>
        <w:jc w:val="right"/>
        <w:rPr>
          <w:rFonts w:ascii="Times New Roman" w:hAnsi="Times New Roman"/>
          <w:sz w:val="18"/>
          <w:szCs w:val="18"/>
        </w:rPr>
      </w:pPr>
      <w:r w:rsidRPr="00E5216B">
        <w:rPr>
          <w:rFonts w:ascii="Times New Roman" w:hAnsi="Times New Roman"/>
          <w:sz w:val="18"/>
          <w:szCs w:val="18"/>
        </w:rPr>
        <w:t xml:space="preserve">от </w:t>
      </w:r>
      <w:r w:rsidR="00E5216B" w:rsidRPr="00E5216B">
        <w:rPr>
          <w:rFonts w:ascii="Times New Roman" w:hAnsi="Times New Roman"/>
          <w:sz w:val="18"/>
          <w:szCs w:val="18"/>
        </w:rPr>
        <w:t>18.08.2023 г. г. № 172Б</w:t>
      </w:r>
    </w:p>
    <w:p w14:paraId="46333C55" w14:textId="369E5741" w:rsidR="00E5216B" w:rsidRDefault="00E5216B" w:rsidP="009078E3">
      <w:pPr>
        <w:pStyle w:val="a"/>
        <w:numPr>
          <w:ilvl w:val="0"/>
          <w:numId w:val="0"/>
        </w:numPr>
        <w:tabs>
          <w:tab w:val="left" w:pos="1134"/>
        </w:tabs>
        <w:ind w:left="5103"/>
        <w:jc w:val="right"/>
        <w:rPr>
          <w:rFonts w:ascii="Times New Roman" w:hAnsi="Times New Roman"/>
          <w:sz w:val="28"/>
          <w:szCs w:val="28"/>
        </w:rPr>
      </w:pPr>
    </w:p>
    <w:p w14:paraId="5F1C7E55" w14:textId="4936807C" w:rsidR="006A081F" w:rsidRDefault="006A081F" w:rsidP="00731273">
      <w:pPr>
        <w:pStyle w:val="ConsPlusNormal"/>
        <w:tabs>
          <w:tab w:val="left" w:pos="0"/>
          <w:tab w:val="left" w:pos="426"/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</w:p>
    <w:p w14:paraId="094588B5" w14:textId="63B977F9" w:rsidR="00731273" w:rsidRPr="00E5216B" w:rsidRDefault="00350C9B" w:rsidP="00E5216B">
      <w:pPr>
        <w:tabs>
          <w:tab w:val="left" w:pos="6301"/>
        </w:tabs>
        <w:jc w:val="right"/>
        <w:rPr>
          <w:b/>
          <w:sz w:val="24"/>
          <w:szCs w:val="24"/>
        </w:rPr>
      </w:pPr>
      <w:r w:rsidRPr="00E5216B">
        <w:rPr>
          <w:b/>
          <w:sz w:val="24"/>
          <w:szCs w:val="24"/>
        </w:rPr>
        <w:t>Директору ООО «</w:t>
      </w:r>
      <w:proofErr w:type="gramStart"/>
      <w:r w:rsidRPr="00E5216B">
        <w:rPr>
          <w:b/>
          <w:sz w:val="24"/>
          <w:szCs w:val="24"/>
        </w:rPr>
        <w:t>Вектор</w:t>
      </w:r>
      <w:r w:rsidR="006A6A4D" w:rsidRPr="00E5216B">
        <w:rPr>
          <w:b/>
          <w:sz w:val="24"/>
          <w:szCs w:val="24"/>
        </w:rPr>
        <w:t>-</w:t>
      </w:r>
      <w:r w:rsidRPr="00E5216B">
        <w:rPr>
          <w:b/>
          <w:sz w:val="24"/>
          <w:szCs w:val="24"/>
        </w:rPr>
        <w:t>А</w:t>
      </w:r>
      <w:proofErr w:type="gramEnd"/>
      <w:r w:rsidRPr="00E5216B">
        <w:rPr>
          <w:b/>
          <w:sz w:val="24"/>
          <w:szCs w:val="24"/>
        </w:rPr>
        <w:t>»</w:t>
      </w:r>
    </w:p>
    <w:p w14:paraId="4B9A390E" w14:textId="46DFE129" w:rsidR="00731273" w:rsidRPr="00E5216B" w:rsidRDefault="00E5216B" w:rsidP="00E5216B">
      <w:pPr>
        <w:tabs>
          <w:tab w:val="left" w:pos="6301"/>
        </w:tabs>
        <w:jc w:val="right"/>
        <w:rPr>
          <w:b/>
          <w:sz w:val="24"/>
          <w:szCs w:val="24"/>
        </w:rPr>
      </w:pPr>
      <w:r w:rsidRPr="00E5216B">
        <w:rPr>
          <w:b/>
          <w:sz w:val="24"/>
          <w:szCs w:val="24"/>
        </w:rPr>
        <w:t>Журавскому А.Н.</w:t>
      </w:r>
    </w:p>
    <w:p w14:paraId="0B360191" w14:textId="77777777" w:rsidR="00731273" w:rsidRPr="00E5216B" w:rsidRDefault="00731273" w:rsidP="006A081F">
      <w:pPr>
        <w:tabs>
          <w:tab w:val="left" w:pos="6301"/>
        </w:tabs>
        <w:jc w:val="center"/>
        <w:rPr>
          <w:sz w:val="22"/>
          <w:szCs w:val="22"/>
        </w:rPr>
      </w:pPr>
    </w:p>
    <w:p w14:paraId="008D6C01" w14:textId="77777777" w:rsidR="00731273" w:rsidRPr="00E5216B" w:rsidRDefault="00731273" w:rsidP="006A081F">
      <w:pPr>
        <w:tabs>
          <w:tab w:val="left" w:pos="6301"/>
        </w:tabs>
        <w:jc w:val="center"/>
        <w:rPr>
          <w:sz w:val="22"/>
          <w:szCs w:val="22"/>
        </w:rPr>
      </w:pPr>
    </w:p>
    <w:p w14:paraId="3FDFBCC8" w14:textId="31E6DBDD" w:rsidR="006A081F" w:rsidRPr="00E5216B" w:rsidRDefault="006A081F" w:rsidP="006A081F">
      <w:pPr>
        <w:tabs>
          <w:tab w:val="left" w:pos="6301"/>
        </w:tabs>
        <w:jc w:val="center"/>
        <w:rPr>
          <w:b/>
          <w:sz w:val="22"/>
          <w:szCs w:val="22"/>
        </w:rPr>
      </w:pPr>
      <w:r w:rsidRPr="00E5216B">
        <w:rPr>
          <w:b/>
          <w:sz w:val="22"/>
          <w:szCs w:val="22"/>
        </w:rPr>
        <w:t xml:space="preserve">Запрос </w:t>
      </w:r>
    </w:p>
    <w:p w14:paraId="055A1B21" w14:textId="77777777" w:rsidR="006A081F" w:rsidRPr="00E5216B" w:rsidRDefault="006A081F" w:rsidP="006A081F">
      <w:pPr>
        <w:tabs>
          <w:tab w:val="left" w:pos="6301"/>
        </w:tabs>
        <w:jc w:val="center"/>
        <w:rPr>
          <w:b/>
          <w:sz w:val="22"/>
          <w:szCs w:val="22"/>
        </w:rPr>
      </w:pPr>
      <w:r w:rsidRPr="00E5216B">
        <w:rPr>
          <w:b/>
          <w:sz w:val="22"/>
          <w:szCs w:val="22"/>
        </w:rPr>
        <w:t>о предоставлении медицинских документов (их копий) и выписок из них</w:t>
      </w:r>
    </w:p>
    <w:p w14:paraId="6CCF65A0" w14:textId="77777777" w:rsidR="006A081F" w:rsidRPr="00E5216B" w:rsidRDefault="006A081F" w:rsidP="006A081F">
      <w:pPr>
        <w:tabs>
          <w:tab w:val="left" w:pos="0"/>
        </w:tabs>
        <w:spacing w:before="240"/>
        <w:jc w:val="both"/>
        <w:rPr>
          <w:sz w:val="22"/>
          <w:szCs w:val="22"/>
        </w:rPr>
      </w:pPr>
      <w:r w:rsidRPr="00E5216B">
        <w:rPr>
          <w:sz w:val="22"/>
          <w:szCs w:val="22"/>
        </w:rPr>
        <w:t>Я, __________________________________________________________________________________,</w:t>
      </w:r>
    </w:p>
    <w:p w14:paraId="6B7AA482" w14:textId="77777777" w:rsidR="006A081F" w:rsidRPr="00E5216B" w:rsidRDefault="006A081F" w:rsidP="006A081F">
      <w:pPr>
        <w:tabs>
          <w:tab w:val="left" w:pos="6301"/>
        </w:tabs>
        <w:jc w:val="center"/>
        <w:rPr>
          <w:i/>
          <w:sz w:val="18"/>
          <w:szCs w:val="18"/>
        </w:rPr>
      </w:pPr>
      <w:r w:rsidRPr="00E5216B">
        <w:rPr>
          <w:i/>
          <w:sz w:val="18"/>
          <w:szCs w:val="18"/>
        </w:rPr>
        <w:t>фамилия, имя и отчество полностью</w:t>
      </w:r>
    </w:p>
    <w:p w14:paraId="5B05F2F4" w14:textId="77777777" w:rsidR="006A081F" w:rsidRPr="00E5216B" w:rsidRDefault="006A081F" w:rsidP="006A081F">
      <w:pPr>
        <w:tabs>
          <w:tab w:val="left" w:pos="6301"/>
        </w:tabs>
        <w:spacing w:after="120"/>
        <w:jc w:val="both"/>
        <w:rPr>
          <w:i/>
          <w:sz w:val="22"/>
          <w:szCs w:val="22"/>
        </w:rPr>
      </w:pPr>
      <w:r w:rsidRPr="00E5216B">
        <w:rPr>
          <w:sz w:val="22"/>
          <w:szCs w:val="22"/>
        </w:rPr>
        <w:t>являюсь пациентом / законным представителем пациента / другое (</w:t>
      </w:r>
      <w:r w:rsidRPr="00E5216B">
        <w:rPr>
          <w:i/>
          <w:sz w:val="22"/>
          <w:szCs w:val="22"/>
        </w:rPr>
        <w:t>подчеркнуть нужное)</w:t>
      </w:r>
    </w:p>
    <w:p w14:paraId="0E4671DB" w14:textId="24C2C97A" w:rsidR="006A081F" w:rsidRPr="00E5216B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Реквизиты документа, удостоверяющего личность лица, направившего запрос (номер и серия (при наличии), дата выдачи, наименование выдавшего органа</w:t>
      </w:r>
      <w:proofErr w:type="gramStart"/>
      <w:r w:rsidRPr="00E5216B">
        <w:rPr>
          <w:sz w:val="22"/>
          <w:szCs w:val="22"/>
        </w:rPr>
        <w:t>):_</w:t>
      </w:r>
      <w:proofErr w:type="gramEnd"/>
      <w:r w:rsidRPr="00E5216B">
        <w:rPr>
          <w:sz w:val="22"/>
          <w:szCs w:val="22"/>
        </w:rPr>
        <w:t>______________________</w:t>
      </w:r>
      <w:r w:rsidR="00E5216B">
        <w:rPr>
          <w:sz w:val="22"/>
          <w:szCs w:val="22"/>
        </w:rPr>
        <w:t>________________</w:t>
      </w:r>
      <w:r w:rsidRPr="00E5216B">
        <w:rPr>
          <w:sz w:val="22"/>
          <w:szCs w:val="22"/>
        </w:rPr>
        <w:t>__________</w:t>
      </w:r>
      <w:r w:rsidR="008E50BB">
        <w:rPr>
          <w:sz w:val="22"/>
          <w:szCs w:val="22"/>
        </w:rPr>
        <w:t>____________________________</w:t>
      </w:r>
      <w:r w:rsidRPr="00E5216B">
        <w:rPr>
          <w:sz w:val="22"/>
          <w:szCs w:val="22"/>
        </w:rPr>
        <w:t>_</w:t>
      </w:r>
    </w:p>
    <w:p w14:paraId="3F8A91A9" w14:textId="0A23719E" w:rsidR="006A081F" w:rsidRPr="00E5216B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_______________________________________________________________________</w:t>
      </w:r>
      <w:r w:rsidR="00E5216B">
        <w:rPr>
          <w:sz w:val="22"/>
          <w:szCs w:val="22"/>
        </w:rPr>
        <w:t>________</w:t>
      </w:r>
      <w:r w:rsidR="008E50BB">
        <w:rPr>
          <w:sz w:val="22"/>
          <w:szCs w:val="22"/>
        </w:rPr>
        <w:t>______</w:t>
      </w:r>
    </w:p>
    <w:p w14:paraId="2E24BC1D" w14:textId="4FE573AA" w:rsidR="00E5216B" w:rsidRDefault="006A081F" w:rsidP="006A081F">
      <w:pPr>
        <w:tabs>
          <w:tab w:val="left" w:pos="6301"/>
        </w:tabs>
        <w:spacing w:before="120" w:after="120"/>
        <w:jc w:val="both"/>
        <w:rPr>
          <w:sz w:val="22"/>
          <w:szCs w:val="22"/>
        </w:rPr>
      </w:pPr>
      <w:r w:rsidRPr="00E5216B">
        <w:rPr>
          <w:sz w:val="22"/>
          <w:szCs w:val="22"/>
        </w:rPr>
        <w:t>Реквизиты документа, подтверждающего полномочия законного представителя пациента (номер и серия (при наличии), дата выдачи, наименование выдавшего органа):</w:t>
      </w:r>
      <w:r w:rsidR="00E5216B">
        <w:rPr>
          <w:sz w:val="22"/>
          <w:szCs w:val="22"/>
        </w:rPr>
        <w:t xml:space="preserve"> ___________________</w:t>
      </w:r>
      <w:r w:rsidR="008E50BB">
        <w:rPr>
          <w:sz w:val="22"/>
          <w:szCs w:val="22"/>
        </w:rPr>
        <w:t>_______________________________________________</w:t>
      </w:r>
      <w:r w:rsidR="00E5216B">
        <w:rPr>
          <w:sz w:val="22"/>
          <w:szCs w:val="22"/>
        </w:rPr>
        <w:t>___________________</w:t>
      </w:r>
    </w:p>
    <w:p w14:paraId="4202D597" w14:textId="42E6B4A8" w:rsidR="006A081F" w:rsidRPr="00E5216B" w:rsidRDefault="006A081F" w:rsidP="006A081F">
      <w:pPr>
        <w:tabs>
          <w:tab w:val="left" w:pos="6301"/>
        </w:tabs>
        <w:spacing w:before="120" w:after="120"/>
        <w:jc w:val="both"/>
        <w:rPr>
          <w:sz w:val="22"/>
          <w:szCs w:val="22"/>
        </w:rPr>
      </w:pPr>
      <w:r w:rsidRPr="00E5216B">
        <w:rPr>
          <w:sz w:val="22"/>
          <w:szCs w:val="22"/>
        </w:rPr>
        <w:t>____________________________</w:t>
      </w:r>
      <w:r w:rsidR="00E5216B">
        <w:rPr>
          <w:sz w:val="22"/>
          <w:szCs w:val="22"/>
        </w:rPr>
        <w:t>________________________________</w:t>
      </w:r>
      <w:r w:rsidR="008E50BB">
        <w:rPr>
          <w:sz w:val="22"/>
          <w:szCs w:val="22"/>
        </w:rPr>
        <w:t>_________________________</w:t>
      </w:r>
    </w:p>
    <w:p w14:paraId="01C8C97E" w14:textId="64A58A25" w:rsidR="006A081F" w:rsidRDefault="006A081F" w:rsidP="006A081F">
      <w:pPr>
        <w:tabs>
          <w:tab w:val="left" w:pos="6301"/>
        </w:tabs>
        <w:spacing w:after="120"/>
        <w:jc w:val="both"/>
        <w:rPr>
          <w:sz w:val="22"/>
          <w:szCs w:val="22"/>
        </w:rPr>
      </w:pPr>
      <w:r w:rsidRPr="00E5216B">
        <w:rPr>
          <w:sz w:val="22"/>
          <w:szCs w:val="22"/>
        </w:rPr>
        <w:t>Адрес места жительства (места пребывания) лица, направивше</w:t>
      </w:r>
      <w:r w:rsidR="00E5216B">
        <w:rPr>
          <w:sz w:val="22"/>
          <w:szCs w:val="22"/>
        </w:rPr>
        <w:t xml:space="preserve">го запрос: </w:t>
      </w:r>
      <w:r w:rsidRPr="00E5216B">
        <w:rPr>
          <w:sz w:val="22"/>
          <w:szCs w:val="22"/>
        </w:rPr>
        <w:t>____________</w:t>
      </w:r>
      <w:r w:rsidR="008E50BB">
        <w:rPr>
          <w:sz w:val="22"/>
          <w:szCs w:val="22"/>
        </w:rPr>
        <w:t>__________</w:t>
      </w:r>
    </w:p>
    <w:p w14:paraId="75345378" w14:textId="301FCFDC" w:rsidR="00E5216B" w:rsidRPr="00E5216B" w:rsidRDefault="00E5216B" w:rsidP="006A081F">
      <w:pPr>
        <w:tabs>
          <w:tab w:val="left" w:pos="6301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8E50BB">
        <w:rPr>
          <w:sz w:val="22"/>
          <w:szCs w:val="22"/>
        </w:rPr>
        <w:t>_________________________</w:t>
      </w:r>
    </w:p>
    <w:p w14:paraId="0EE68CC4" w14:textId="58B1FFD6" w:rsidR="006A081F" w:rsidRPr="00E5216B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Почтовый адрес для направления медицинских документов (их копий) и выписок из них, которые я намерен получить:</w:t>
      </w:r>
      <w:r w:rsidR="00E5216B">
        <w:rPr>
          <w:sz w:val="22"/>
          <w:szCs w:val="22"/>
        </w:rPr>
        <w:t xml:space="preserve"> </w:t>
      </w:r>
      <w:r w:rsidRPr="00E5216B">
        <w:rPr>
          <w:sz w:val="22"/>
          <w:szCs w:val="22"/>
        </w:rPr>
        <w:t>________________________________________________________</w:t>
      </w:r>
      <w:r w:rsidR="008E50BB">
        <w:rPr>
          <w:sz w:val="22"/>
          <w:szCs w:val="22"/>
        </w:rPr>
        <w:t>___________</w:t>
      </w:r>
    </w:p>
    <w:p w14:paraId="3DB2F234" w14:textId="7B24FEF9" w:rsidR="006A081F" w:rsidRPr="00E5216B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____________________________________________________________________</w:t>
      </w:r>
      <w:r w:rsidR="00E5216B">
        <w:rPr>
          <w:sz w:val="22"/>
          <w:szCs w:val="22"/>
        </w:rPr>
        <w:t>___________</w:t>
      </w:r>
      <w:r w:rsidR="008E50BB">
        <w:rPr>
          <w:sz w:val="22"/>
          <w:szCs w:val="22"/>
        </w:rPr>
        <w:t>______</w:t>
      </w:r>
    </w:p>
    <w:p w14:paraId="1DBA52A7" w14:textId="2DB6FDC0" w:rsidR="006A081F" w:rsidRPr="00E5216B" w:rsidRDefault="006A081F" w:rsidP="00E5216B">
      <w:pPr>
        <w:tabs>
          <w:tab w:val="left" w:pos="851"/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 xml:space="preserve">Электронный </w:t>
      </w:r>
      <w:proofErr w:type="gramStart"/>
      <w:r w:rsidRPr="00E5216B">
        <w:rPr>
          <w:sz w:val="22"/>
          <w:szCs w:val="22"/>
        </w:rPr>
        <w:t>адрес:_</w:t>
      </w:r>
      <w:proofErr w:type="gramEnd"/>
      <w:r w:rsidRPr="00E5216B">
        <w:rPr>
          <w:sz w:val="22"/>
          <w:szCs w:val="22"/>
        </w:rPr>
        <w:t>_______________</w:t>
      </w:r>
      <w:r w:rsidR="008E50BB">
        <w:rPr>
          <w:sz w:val="22"/>
          <w:szCs w:val="22"/>
        </w:rPr>
        <w:t>__</w:t>
      </w:r>
      <w:r w:rsidR="00E5216B">
        <w:rPr>
          <w:sz w:val="22"/>
          <w:szCs w:val="22"/>
        </w:rPr>
        <w:t xml:space="preserve"> </w:t>
      </w:r>
      <w:r w:rsidRPr="00E5216B">
        <w:rPr>
          <w:sz w:val="22"/>
          <w:szCs w:val="22"/>
        </w:rPr>
        <w:t>Номер контактного тел</w:t>
      </w:r>
      <w:r w:rsidR="00E5216B">
        <w:rPr>
          <w:sz w:val="22"/>
          <w:szCs w:val="22"/>
        </w:rPr>
        <w:t>ефона:______________________</w:t>
      </w:r>
      <w:r w:rsidRPr="00E5216B">
        <w:rPr>
          <w:sz w:val="22"/>
          <w:szCs w:val="22"/>
        </w:rPr>
        <w:t>,</w:t>
      </w:r>
    </w:p>
    <w:p w14:paraId="10018AF7" w14:textId="53DC8C5D" w:rsidR="006A081F" w:rsidRPr="00E5216B" w:rsidRDefault="006A081F" w:rsidP="006A081F">
      <w:pPr>
        <w:tabs>
          <w:tab w:val="left" w:pos="851"/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Прошу Вас предоставить медицинские документы (их копии) и выписки из них, отражающих состояние здоровья пациента_________________________________________________</w:t>
      </w:r>
      <w:r w:rsidR="00E5216B">
        <w:rPr>
          <w:sz w:val="22"/>
          <w:szCs w:val="22"/>
        </w:rPr>
        <w:t>________________</w:t>
      </w:r>
      <w:r w:rsidRPr="00E5216B">
        <w:rPr>
          <w:sz w:val="22"/>
          <w:szCs w:val="22"/>
        </w:rPr>
        <w:t>___________</w:t>
      </w:r>
    </w:p>
    <w:p w14:paraId="263CE559" w14:textId="77777777" w:rsidR="006A081F" w:rsidRPr="00E5216B" w:rsidRDefault="006A081F" w:rsidP="006A081F">
      <w:pPr>
        <w:tabs>
          <w:tab w:val="left" w:pos="851"/>
          <w:tab w:val="left" w:pos="3402"/>
        </w:tabs>
        <w:rPr>
          <w:i/>
          <w:sz w:val="18"/>
          <w:szCs w:val="18"/>
        </w:rPr>
      </w:pPr>
      <w:r w:rsidRPr="00E5216B">
        <w:rPr>
          <w:i/>
          <w:sz w:val="22"/>
          <w:szCs w:val="22"/>
        </w:rPr>
        <w:tab/>
      </w:r>
      <w:r w:rsidRPr="00E5216B">
        <w:rPr>
          <w:i/>
          <w:sz w:val="22"/>
          <w:szCs w:val="22"/>
        </w:rPr>
        <w:tab/>
      </w:r>
      <w:r w:rsidRPr="00E5216B">
        <w:rPr>
          <w:i/>
          <w:sz w:val="18"/>
          <w:szCs w:val="18"/>
        </w:rPr>
        <w:t>фамилия, имя и отчество</w:t>
      </w:r>
    </w:p>
    <w:p w14:paraId="093742FB" w14:textId="77777777" w:rsidR="006A081F" w:rsidRPr="00E5216B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 xml:space="preserve">Наименования медицинских документов (их копий) или выписок из них, которые я намерен получить </w:t>
      </w:r>
      <w:r w:rsidRPr="00E5216B">
        <w:rPr>
          <w:i/>
          <w:sz w:val="22"/>
          <w:szCs w:val="22"/>
        </w:rPr>
        <w:t>(отметить галочкой нужное)</w:t>
      </w:r>
      <w:r w:rsidRPr="00E5216B">
        <w:rPr>
          <w:sz w:val="22"/>
          <w:szCs w:val="22"/>
        </w:rPr>
        <w:t>:</w:t>
      </w:r>
    </w:p>
    <w:p w14:paraId="2402419B" w14:textId="6F33CCD1" w:rsidR="00731273" w:rsidRPr="00E5216B" w:rsidRDefault="006A081F" w:rsidP="006A081F">
      <w:pPr>
        <w:tabs>
          <w:tab w:val="left" w:pos="851"/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□ копия медицинской карты пациента, получающего медицинскую помощь в амбулаторных условиях» (форма № 025/у)</w:t>
      </w:r>
    </w:p>
    <w:p w14:paraId="4FE9E771" w14:textId="177EB468" w:rsidR="006A081F" w:rsidRPr="00E5216B" w:rsidRDefault="006A081F" w:rsidP="006A081F">
      <w:pPr>
        <w:tabs>
          <w:tab w:val="left" w:pos="851"/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□</w:t>
      </w:r>
      <w:r w:rsidR="00731273" w:rsidRPr="00E5216B">
        <w:rPr>
          <w:sz w:val="22"/>
          <w:szCs w:val="22"/>
        </w:rPr>
        <w:t>____________________________________________________________________</w:t>
      </w:r>
      <w:r w:rsidR="008E50BB">
        <w:rPr>
          <w:sz w:val="22"/>
          <w:szCs w:val="22"/>
        </w:rPr>
        <w:t>_______________</w:t>
      </w:r>
    </w:p>
    <w:p w14:paraId="5B60C74B" w14:textId="02633F5C" w:rsidR="006A081F" w:rsidRPr="00E5216B" w:rsidRDefault="006A081F" w:rsidP="006A081F">
      <w:pPr>
        <w:tabs>
          <w:tab w:val="left" w:pos="6301"/>
        </w:tabs>
        <w:jc w:val="both"/>
        <w:rPr>
          <w:i/>
          <w:sz w:val="22"/>
          <w:szCs w:val="22"/>
        </w:rPr>
      </w:pPr>
      <w:r w:rsidRPr="00E5216B">
        <w:rPr>
          <w:sz w:val="22"/>
          <w:szCs w:val="22"/>
        </w:rPr>
        <w:t>за период_______________________</w:t>
      </w:r>
      <w:r w:rsidR="00E5216B">
        <w:rPr>
          <w:sz w:val="22"/>
          <w:szCs w:val="22"/>
        </w:rPr>
        <w:t>_____</w:t>
      </w:r>
      <w:r w:rsidR="008E50BB">
        <w:rPr>
          <w:sz w:val="22"/>
          <w:szCs w:val="22"/>
        </w:rPr>
        <w:t>_______________________________</w:t>
      </w:r>
      <w:r w:rsidRPr="00E5216B">
        <w:rPr>
          <w:sz w:val="22"/>
          <w:szCs w:val="22"/>
        </w:rPr>
        <w:t>_, в бумажном виде</w:t>
      </w:r>
    </w:p>
    <w:p w14:paraId="2ACA8202" w14:textId="77777777" w:rsidR="006A081F" w:rsidRPr="00E5216B" w:rsidRDefault="006A081F" w:rsidP="006A081F">
      <w:pPr>
        <w:tabs>
          <w:tab w:val="left" w:pos="1276"/>
        </w:tabs>
        <w:jc w:val="both"/>
        <w:rPr>
          <w:i/>
          <w:sz w:val="18"/>
          <w:szCs w:val="18"/>
        </w:rPr>
      </w:pPr>
      <w:r w:rsidRPr="00E5216B">
        <w:rPr>
          <w:i/>
          <w:sz w:val="22"/>
          <w:szCs w:val="22"/>
        </w:rPr>
        <w:tab/>
      </w:r>
      <w:r w:rsidRPr="00E5216B">
        <w:rPr>
          <w:i/>
          <w:sz w:val="18"/>
          <w:szCs w:val="18"/>
        </w:rPr>
        <w:t>(указать даты)</w:t>
      </w:r>
    </w:p>
    <w:p w14:paraId="35EA4092" w14:textId="77777777" w:rsidR="006A081F" w:rsidRPr="00E5216B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 xml:space="preserve">Прошу запрашиваемые медицинские документы (их копии) и выписки из них </w:t>
      </w:r>
      <w:r w:rsidRPr="00E5216B">
        <w:rPr>
          <w:i/>
          <w:sz w:val="22"/>
          <w:szCs w:val="22"/>
        </w:rPr>
        <w:t xml:space="preserve">(отметить галочкой нужное): </w:t>
      </w:r>
    </w:p>
    <w:p w14:paraId="76BC0391" w14:textId="77777777" w:rsidR="006A081F" w:rsidRPr="00E5216B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□ выдать мне при личном обращении;</w:t>
      </w:r>
    </w:p>
    <w:p w14:paraId="25E1CC69" w14:textId="1D3FDEA9" w:rsidR="006A081F" w:rsidRDefault="006A081F" w:rsidP="006A081F">
      <w:pPr>
        <w:tabs>
          <w:tab w:val="left" w:pos="6301"/>
        </w:tabs>
        <w:jc w:val="both"/>
        <w:rPr>
          <w:sz w:val="22"/>
          <w:szCs w:val="22"/>
        </w:rPr>
      </w:pPr>
      <w:r w:rsidRPr="00E5216B">
        <w:rPr>
          <w:sz w:val="22"/>
          <w:szCs w:val="22"/>
        </w:rPr>
        <w:t>□ направить по почте по указанному адресу.</w:t>
      </w:r>
    </w:p>
    <w:p w14:paraId="364DBB08" w14:textId="77777777" w:rsidR="00E5216B" w:rsidRPr="00E5216B" w:rsidRDefault="00E5216B" w:rsidP="006A081F">
      <w:pPr>
        <w:tabs>
          <w:tab w:val="left" w:pos="6301"/>
        </w:tabs>
        <w:jc w:val="both"/>
        <w:rPr>
          <w:sz w:val="22"/>
          <w:szCs w:val="22"/>
        </w:rPr>
      </w:pPr>
    </w:p>
    <w:p w14:paraId="626BA000" w14:textId="5F0D003D" w:rsidR="006A081F" w:rsidRDefault="006A081F" w:rsidP="006A081F">
      <w:pPr>
        <w:rPr>
          <w:sz w:val="22"/>
          <w:szCs w:val="22"/>
        </w:rPr>
      </w:pPr>
      <w:r w:rsidRPr="00E5216B">
        <w:rPr>
          <w:sz w:val="22"/>
          <w:szCs w:val="22"/>
        </w:rPr>
        <w:t>Дата ___________________________ Подпись ________________________ / _________________/</w:t>
      </w:r>
    </w:p>
    <w:p w14:paraId="10CF184D" w14:textId="77777777" w:rsidR="00E5216B" w:rsidRPr="00E5216B" w:rsidRDefault="00E5216B" w:rsidP="006A081F">
      <w:pPr>
        <w:rPr>
          <w:sz w:val="22"/>
          <w:szCs w:val="22"/>
        </w:rPr>
      </w:pPr>
    </w:p>
    <w:p w14:paraId="55E60142" w14:textId="77777777" w:rsidR="006A081F" w:rsidRPr="00E5216B" w:rsidRDefault="006A081F" w:rsidP="006A081F">
      <w:pPr>
        <w:tabs>
          <w:tab w:val="left" w:leader="underscore" w:pos="6946"/>
        </w:tabs>
        <w:ind w:right="140"/>
        <w:jc w:val="both"/>
        <w:rPr>
          <w:sz w:val="22"/>
          <w:szCs w:val="22"/>
        </w:rPr>
      </w:pPr>
      <w:r w:rsidRPr="00E5216B">
        <w:rPr>
          <w:color w:val="000000"/>
          <w:sz w:val="22"/>
          <w:szCs w:val="22"/>
          <w:lang w:bidi="ru-RU"/>
        </w:rPr>
        <w:t>Документы получил ____________________   _______________________ / __________________/</w:t>
      </w:r>
    </w:p>
    <w:p w14:paraId="601EE73F" w14:textId="77777777" w:rsidR="00E5216B" w:rsidRDefault="006A081F" w:rsidP="00E5216B">
      <w:pPr>
        <w:rPr>
          <w:i/>
          <w:sz w:val="22"/>
          <w:szCs w:val="22"/>
        </w:rPr>
      </w:pPr>
      <w:r w:rsidRPr="00E5216B">
        <w:rPr>
          <w:i/>
          <w:sz w:val="22"/>
          <w:szCs w:val="22"/>
        </w:rPr>
        <w:tab/>
      </w:r>
      <w:r w:rsidRPr="00E5216B">
        <w:rPr>
          <w:i/>
          <w:sz w:val="22"/>
          <w:szCs w:val="22"/>
        </w:rPr>
        <w:tab/>
      </w:r>
      <w:r w:rsidRPr="00E5216B">
        <w:rPr>
          <w:i/>
          <w:sz w:val="22"/>
          <w:szCs w:val="22"/>
        </w:rPr>
        <w:tab/>
      </w:r>
      <w:r w:rsidRPr="00E5216B">
        <w:rPr>
          <w:i/>
          <w:sz w:val="22"/>
          <w:szCs w:val="22"/>
        </w:rPr>
        <w:tab/>
        <w:t>дата</w:t>
      </w:r>
      <w:r w:rsidRPr="00E5216B">
        <w:rPr>
          <w:i/>
          <w:sz w:val="22"/>
          <w:szCs w:val="22"/>
        </w:rPr>
        <w:tab/>
      </w:r>
      <w:r w:rsidRPr="00E5216B">
        <w:rPr>
          <w:i/>
          <w:sz w:val="22"/>
          <w:szCs w:val="22"/>
        </w:rPr>
        <w:tab/>
      </w:r>
      <w:r w:rsidRPr="00E5216B">
        <w:rPr>
          <w:i/>
          <w:sz w:val="22"/>
          <w:szCs w:val="22"/>
        </w:rPr>
        <w:tab/>
      </w:r>
      <w:r w:rsidRPr="00E5216B">
        <w:rPr>
          <w:i/>
          <w:sz w:val="22"/>
          <w:szCs w:val="22"/>
        </w:rPr>
        <w:tab/>
        <w:t>подпись</w:t>
      </w:r>
      <w:bookmarkStart w:id="0" w:name="_GoBack"/>
      <w:bookmarkEnd w:id="0"/>
    </w:p>
    <w:sectPr w:rsidR="00E5216B" w:rsidSect="008E50B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AC5A" w14:textId="77777777" w:rsidR="00420AC9" w:rsidRDefault="00420AC9">
      <w:r>
        <w:separator/>
      </w:r>
    </w:p>
  </w:endnote>
  <w:endnote w:type="continuationSeparator" w:id="0">
    <w:p w14:paraId="2F483492" w14:textId="77777777" w:rsidR="00420AC9" w:rsidRDefault="0042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82D5" w14:textId="77777777" w:rsidR="00420AC9" w:rsidRDefault="00420AC9">
      <w:r>
        <w:separator/>
      </w:r>
    </w:p>
  </w:footnote>
  <w:footnote w:type="continuationSeparator" w:id="0">
    <w:p w14:paraId="79B2A97F" w14:textId="77777777" w:rsidR="00420AC9" w:rsidRDefault="0042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259652"/>
      <w:docPartObj>
        <w:docPartGallery w:val="Page Numbers (Top of Page)"/>
        <w:docPartUnique/>
      </w:docPartObj>
    </w:sdtPr>
    <w:sdtEndPr/>
    <w:sdtContent>
      <w:p w14:paraId="00C7EC07" w14:textId="43A1D19F" w:rsidR="0057185B" w:rsidRDefault="002C0B0E">
        <w:pPr>
          <w:pStyle w:val="aa"/>
          <w:jc w:val="center"/>
        </w:pPr>
        <w:r w:rsidRPr="0057185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185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7185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E50B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57185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0B67DAC" w14:textId="77777777" w:rsidR="0057185B" w:rsidRDefault="008E5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4ADE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7690"/>
    <w:multiLevelType w:val="hybridMultilevel"/>
    <w:tmpl w:val="7CFA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867"/>
    <w:multiLevelType w:val="hybridMultilevel"/>
    <w:tmpl w:val="138AEF4A"/>
    <w:lvl w:ilvl="0" w:tplc="ADD0AA32">
      <w:start w:val="1"/>
      <w:numFmt w:val="decimal"/>
      <w:lvlText w:val="%1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80799C">
      <w:start w:val="2"/>
      <w:numFmt w:val="decimal"/>
      <w:lvlText w:val="%2."/>
      <w:lvlJc w:val="left"/>
      <w:pPr>
        <w:ind w:left="1560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F7DAF1D6">
      <w:numFmt w:val="bullet"/>
      <w:lvlText w:val="•"/>
      <w:lvlJc w:val="left"/>
      <w:pPr>
        <w:ind w:left="2491" w:hanging="264"/>
      </w:pPr>
      <w:rPr>
        <w:rFonts w:hint="default"/>
        <w:lang w:val="ru-RU" w:eastAsia="en-US" w:bidi="ar-SA"/>
      </w:rPr>
    </w:lvl>
    <w:lvl w:ilvl="3" w:tplc="36388EC2">
      <w:numFmt w:val="bullet"/>
      <w:lvlText w:val="•"/>
      <w:lvlJc w:val="left"/>
      <w:pPr>
        <w:ind w:left="3423" w:hanging="264"/>
      </w:pPr>
      <w:rPr>
        <w:rFonts w:hint="default"/>
        <w:lang w:val="ru-RU" w:eastAsia="en-US" w:bidi="ar-SA"/>
      </w:rPr>
    </w:lvl>
    <w:lvl w:ilvl="4" w:tplc="475CEDC4">
      <w:numFmt w:val="bullet"/>
      <w:lvlText w:val="•"/>
      <w:lvlJc w:val="left"/>
      <w:pPr>
        <w:ind w:left="4355" w:hanging="264"/>
      </w:pPr>
      <w:rPr>
        <w:rFonts w:hint="default"/>
        <w:lang w:val="ru-RU" w:eastAsia="en-US" w:bidi="ar-SA"/>
      </w:rPr>
    </w:lvl>
    <w:lvl w:ilvl="5" w:tplc="19624696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6" w:tplc="5B1E1CE6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FC588A1A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6F4E6960">
      <w:numFmt w:val="bullet"/>
      <w:lvlText w:val="•"/>
      <w:lvlJc w:val="left"/>
      <w:pPr>
        <w:ind w:left="8082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1A8B079A"/>
    <w:multiLevelType w:val="hybridMultilevel"/>
    <w:tmpl w:val="2B7CBA18"/>
    <w:lvl w:ilvl="0" w:tplc="6A12AD9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817B9"/>
    <w:multiLevelType w:val="hybridMultilevel"/>
    <w:tmpl w:val="52EA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4A31"/>
    <w:multiLevelType w:val="hybridMultilevel"/>
    <w:tmpl w:val="0FBAA0CC"/>
    <w:lvl w:ilvl="0" w:tplc="D07A6222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6974CC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B7D40"/>
    <w:multiLevelType w:val="hybridMultilevel"/>
    <w:tmpl w:val="59243B16"/>
    <w:lvl w:ilvl="0" w:tplc="58E4965A">
      <w:start w:val="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08769B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4396797"/>
    <w:multiLevelType w:val="multilevel"/>
    <w:tmpl w:val="2F7C21FC"/>
    <w:lvl w:ilvl="0">
      <w:start w:val="3"/>
      <w:numFmt w:val="decimal"/>
      <w:lvlText w:val="%1"/>
      <w:lvlJc w:val="left"/>
      <w:pPr>
        <w:ind w:left="17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  <w:lang w:val="ru-RU" w:eastAsia="en-US" w:bidi="ar-SA"/>
      </w:rPr>
    </w:lvl>
  </w:abstractNum>
  <w:abstractNum w:abstractNumId="10" w15:restartNumberingAfterBreak="0">
    <w:nsid w:val="25D10D6F"/>
    <w:multiLevelType w:val="hybridMultilevel"/>
    <w:tmpl w:val="9E525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671B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2ABA52DE"/>
    <w:multiLevelType w:val="hybridMultilevel"/>
    <w:tmpl w:val="9C62F28E"/>
    <w:lvl w:ilvl="0" w:tplc="91F6F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30341B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F6D60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B714E"/>
    <w:multiLevelType w:val="hybridMultilevel"/>
    <w:tmpl w:val="E07A571E"/>
    <w:lvl w:ilvl="0" w:tplc="D6C277A2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1C57263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D7F99"/>
    <w:multiLevelType w:val="hybridMultilevel"/>
    <w:tmpl w:val="59243B16"/>
    <w:lvl w:ilvl="0" w:tplc="58E4965A">
      <w:start w:val="4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ADE789C"/>
    <w:multiLevelType w:val="hybridMultilevel"/>
    <w:tmpl w:val="C3A669BE"/>
    <w:lvl w:ilvl="0" w:tplc="28582CD2">
      <w:start w:val="3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F30312E"/>
    <w:multiLevelType w:val="hybridMultilevel"/>
    <w:tmpl w:val="E8F0036E"/>
    <w:lvl w:ilvl="0" w:tplc="ADD0AA32">
      <w:start w:val="1"/>
      <w:numFmt w:val="decimal"/>
      <w:lvlText w:val="%1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80799C">
      <w:start w:val="2"/>
      <w:numFmt w:val="decimal"/>
      <w:lvlText w:val="%2."/>
      <w:lvlJc w:val="left"/>
      <w:pPr>
        <w:ind w:left="1560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F7DAF1D6">
      <w:numFmt w:val="bullet"/>
      <w:lvlText w:val="•"/>
      <w:lvlJc w:val="left"/>
      <w:pPr>
        <w:ind w:left="2491" w:hanging="264"/>
      </w:pPr>
      <w:rPr>
        <w:rFonts w:hint="default"/>
        <w:lang w:val="ru-RU" w:eastAsia="en-US" w:bidi="ar-SA"/>
      </w:rPr>
    </w:lvl>
    <w:lvl w:ilvl="3" w:tplc="36388EC2">
      <w:numFmt w:val="bullet"/>
      <w:lvlText w:val="•"/>
      <w:lvlJc w:val="left"/>
      <w:pPr>
        <w:ind w:left="3423" w:hanging="264"/>
      </w:pPr>
      <w:rPr>
        <w:rFonts w:hint="default"/>
        <w:lang w:val="ru-RU" w:eastAsia="en-US" w:bidi="ar-SA"/>
      </w:rPr>
    </w:lvl>
    <w:lvl w:ilvl="4" w:tplc="475CEDC4">
      <w:numFmt w:val="bullet"/>
      <w:lvlText w:val="•"/>
      <w:lvlJc w:val="left"/>
      <w:pPr>
        <w:ind w:left="4355" w:hanging="264"/>
      </w:pPr>
      <w:rPr>
        <w:rFonts w:hint="default"/>
        <w:lang w:val="ru-RU" w:eastAsia="en-US" w:bidi="ar-SA"/>
      </w:rPr>
    </w:lvl>
    <w:lvl w:ilvl="5" w:tplc="19624696">
      <w:numFmt w:val="bullet"/>
      <w:lvlText w:val="•"/>
      <w:lvlJc w:val="left"/>
      <w:pPr>
        <w:ind w:left="5287" w:hanging="264"/>
      </w:pPr>
      <w:rPr>
        <w:rFonts w:hint="default"/>
        <w:lang w:val="ru-RU" w:eastAsia="en-US" w:bidi="ar-SA"/>
      </w:rPr>
    </w:lvl>
    <w:lvl w:ilvl="6" w:tplc="5B1E1CE6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FC588A1A">
      <w:numFmt w:val="bullet"/>
      <w:lvlText w:val="•"/>
      <w:lvlJc w:val="left"/>
      <w:pPr>
        <w:ind w:left="7150" w:hanging="264"/>
      </w:pPr>
      <w:rPr>
        <w:rFonts w:hint="default"/>
        <w:lang w:val="ru-RU" w:eastAsia="en-US" w:bidi="ar-SA"/>
      </w:rPr>
    </w:lvl>
    <w:lvl w:ilvl="8" w:tplc="6F4E6960">
      <w:numFmt w:val="bullet"/>
      <w:lvlText w:val="•"/>
      <w:lvlJc w:val="left"/>
      <w:pPr>
        <w:ind w:left="8082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51894AFB"/>
    <w:multiLevelType w:val="hybridMultilevel"/>
    <w:tmpl w:val="9C62F28E"/>
    <w:lvl w:ilvl="0" w:tplc="91F6F37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5B0522E0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C7F20"/>
    <w:multiLevelType w:val="hybridMultilevel"/>
    <w:tmpl w:val="C2C6D6D0"/>
    <w:lvl w:ilvl="0" w:tplc="23AE4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ED6B98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35732"/>
    <w:multiLevelType w:val="multilevel"/>
    <w:tmpl w:val="9E9C43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3B6F31"/>
    <w:multiLevelType w:val="hybridMultilevel"/>
    <w:tmpl w:val="CBF8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A6D06"/>
    <w:multiLevelType w:val="multilevel"/>
    <w:tmpl w:val="85F8FD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9F68D5"/>
    <w:multiLevelType w:val="hybridMultilevel"/>
    <w:tmpl w:val="ADCAA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878"/>
    <w:multiLevelType w:val="hybridMultilevel"/>
    <w:tmpl w:val="0F3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97180"/>
    <w:multiLevelType w:val="hybridMultilevel"/>
    <w:tmpl w:val="4A1C9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6E86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203644"/>
    <w:multiLevelType w:val="hybridMultilevel"/>
    <w:tmpl w:val="3726F5EA"/>
    <w:lvl w:ilvl="0" w:tplc="28582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20C15"/>
    <w:multiLevelType w:val="hybridMultilevel"/>
    <w:tmpl w:val="6C321696"/>
    <w:lvl w:ilvl="0" w:tplc="5CF0E8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A6093E"/>
    <w:multiLevelType w:val="multilevel"/>
    <w:tmpl w:val="F9C224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D9357A"/>
    <w:multiLevelType w:val="multilevel"/>
    <w:tmpl w:val="5C4AEB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85655AC"/>
    <w:multiLevelType w:val="hybridMultilevel"/>
    <w:tmpl w:val="A9A0CE6C"/>
    <w:lvl w:ilvl="0" w:tplc="F33A98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914FAF"/>
    <w:multiLevelType w:val="hybridMultilevel"/>
    <w:tmpl w:val="699E67C4"/>
    <w:lvl w:ilvl="0" w:tplc="43F6B1BA">
      <w:numFmt w:val="bullet"/>
      <w:lvlText w:val=""/>
      <w:lvlJc w:val="left"/>
      <w:pPr>
        <w:ind w:left="738" w:hanging="45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082792E">
      <w:numFmt w:val="bullet"/>
      <w:lvlText w:val="•"/>
      <w:lvlJc w:val="left"/>
      <w:pPr>
        <w:ind w:left="1786" w:hanging="454"/>
      </w:pPr>
      <w:rPr>
        <w:rFonts w:hint="default"/>
        <w:lang w:val="ru-RU" w:eastAsia="en-US" w:bidi="ar-SA"/>
      </w:rPr>
    </w:lvl>
    <w:lvl w:ilvl="2" w:tplc="69928DBA">
      <w:numFmt w:val="bullet"/>
      <w:lvlText w:val="•"/>
      <w:lvlJc w:val="left"/>
      <w:pPr>
        <w:ind w:left="2693" w:hanging="454"/>
      </w:pPr>
      <w:rPr>
        <w:rFonts w:hint="default"/>
        <w:lang w:val="ru-RU" w:eastAsia="en-US" w:bidi="ar-SA"/>
      </w:rPr>
    </w:lvl>
    <w:lvl w:ilvl="3" w:tplc="8D5EE5C8">
      <w:numFmt w:val="bullet"/>
      <w:lvlText w:val="•"/>
      <w:lvlJc w:val="left"/>
      <w:pPr>
        <w:ind w:left="3599" w:hanging="454"/>
      </w:pPr>
      <w:rPr>
        <w:rFonts w:hint="default"/>
        <w:lang w:val="ru-RU" w:eastAsia="en-US" w:bidi="ar-SA"/>
      </w:rPr>
    </w:lvl>
    <w:lvl w:ilvl="4" w:tplc="B2862C9E">
      <w:numFmt w:val="bullet"/>
      <w:lvlText w:val="•"/>
      <w:lvlJc w:val="left"/>
      <w:pPr>
        <w:ind w:left="4506" w:hanging="454"/>
      </w:pPr>
      <w:rPr>
        <w:rFonts w:hint="default"/>
        <w:lang w:val="ru-RU" w:eastAsia="en-US" w:bidi="ar-SA"/>
      </w:rPr>
    </w:lvl>
    <w:lvl w:ilvl="5" w:tplc="1256DF3A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 w:tplc="7742C326">
      <w:numFmt w:val="bullet"/>
      <w:lvlText w:val="•"/>
      <w:lvlJc w:val="left"/>
      <w:pPr>
        <w:ind w:left="6319" w:hanging="454"/>
      </w:pPr>
      <w:rPr>
        <w:rFonts w:hint="default"/>
        <w:lang w:val="ru-RU" w:eastAsia="en-US" w:bidi="ar-SA"/>
      </w:rPr>
    </w:lvl>
    <w:lvl w:ilvl="7" w:tplc="461AB1B4">
      <w:numFmt w:val="bullet"/>
      <w:lvlText w:val="•"/>
      <w:lvlJc w:val="left"/>
      <w:pPr>
        <w:ind w:left="7226" w:hanging="454"/>
      </w:pPr>
      <w:rPr>
        <w:rFonts w:hint="default"/>
        <w:lang w:val="ru-RU" w:eastAsia="en-US" w:bidi="ar-SA"/>
      </w:rPr>
    </w:lvl>
    <w:lvl w:ilvl="8" w:tplc="EE7242A8">
      <w:numFmt w:val="bullet"/>
      <w:lvlText w:val="•"/>
      <w:lvlJc w:val="left"/>
      <w:pPr>
        <w:ind w:left="8133" w:hanging="45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21"/>
  </w:num>
  <w:num w:numId="9">
    <w:abstractNumId w:val="8"/>
  </w:num>
  <w:num w:numId="10">
    <w:abstractNumId w:val="14"/>
  </w:num>
  <w:num w:numId="11">
    <w:abstractNumId w:val="11"/>
  </w:num>
  <w:num w:numId="12">
    <w:abstractNumId w:val="30"/>
  </w:num>
  <w:num w:numId="13">
    <w:abstractNumId w:val="23"/>
  </w:num>
  <w:num w:numId="14">
    <w:abstractNumId w:val="31"/>
  </w:num>
  <w:num w:numId="15">
    <w:abstractNumId w:val="12"/>
  </w:num>
  <w:num w:numId="16">
    <w:abstractNumId w:val="20"/>
  </w:num>
  <w:num w:numId="17">
    <w:abstractNumId w:val="15"/>
  </w:num>
  <w:num w:numId="18">
    <w:abstractNumId w:val="27"/>
  </w:num>
  <w:num w:numId="19">
    <w:abstractNumId w:val="4"/>
  </w:num>
  <w:num w:numId="20">
    <w:abstractNumId w:val="28"/>
  </w:num>
  <w:num w:numId="21">
    <w:abstractNumId w:val="10"/>
  </w:num>
  <w:num w:numId="22">
    <w:abstractNumId w:val="25"/>
  </w:num>
  <w:num w:numId="23">
    <w:abstractNumId w:val="32"/>
  </w:num>
  <w:num w:numId="24">
    <w:abstractNumId w:val="35"/>
  </w:num>
  <w:num w:numId="25">
    <w:abstractNumId w:val="1"/>
  </w:num>
  <w:num w:numId="26">
    <w:abstractNumId w:val="36"/>
  </w:num>
  <w:num w:numId="27">
    <w:abstractNumId w:val="9"/>
  </w:num>
  <w:num w:numId="28">
    <w:abstractNumId w:val="19"/>
  </w:num>
  <w:num w:numId="29">
    <w:abstractNumId w:val="2"/>
  </w:num>
  <w:num w:numId="30">
    <w:abstractNumId w:val="29"/>
  </w:num>
  <w:num w:numId="31">
    <w:abstractNumId w:val="3"/>
  </w:num>
  <w:num w:numId="32">
    <w:abstractNumId w:val="0"/>
  </w:num>
  <w:num w:numId="33">
    <w:abstractNumId w:val="33"/>
  </w:num>
  <w:num w:numId="34">
    <w:abstractNumId w:val="24"/>
  </w:num>
  <w:num w:numId="35">
    <w:abstractNumId w:val="26"/>
  </w:num>
  <w:num w:numId="36">
    <w:abstractNumId w:val="22"/>
  </w:num>
  <w:num w:numId="3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4B"/>
    <w:rsid w:val="00015BAB"/>
    <w:rsid w:val="00016E2E"/>
    <w:rsid w:val="00023A17"/>
    <w:rsid w:val="00030150"/>
    <w:rsid w:val="00044DB0"/>
    <w:rsid w:val="00052A98"/>
    <w:rsid w:val="000558A4"/>
    <w:rsid w:val="00057E22"/>
    <w:rsid w:val="000605A9"/>
    <w:rsid w:val="0006289F"/>
    <w:rsid w:val="00071A1F"/>
    <w:rsid w:val="0007732B"/>
    <w:rsid w:val="00091A23"/>
    <w:rsid w:val="000E7EC4"/>
    <w:rsid w:val="00121C5F"/>
    <w:rsid w:val="00140594"/>
    <w:rsid w:val="001436EF"/>
    <w:rsid w:val="001734FD"/>
    <w:rsid w:val="00180F43"/>
    <w:rsid w:val="001A2C64"/>
    <w:rsid w:val="001A7780"/>
    <w:rsid w:val="001B1A3A"/>
    <w:rsid w:val="001B3D61"/>
    <w:rsid w:val="001B5547"/>
    <w:rsid w:val="001B5AB9"/>
    <w:rsid w:val="001B6AB7"/>
    <w:rsid w:val="001C47D7"/>
    <w:rsid w:val="001D32DE"/>
    <w:rsid w:val="001E17F6"/>
    <w:rsid w:val="001E70BF"/>
    <w:rsid w:val="001E7827"/>
    <w:rsid w:val="001F697B"/>
    <w:rsid w:val="001F71F9"/>
    <w:rsid w:val="00202741"/>
    <w:rsid w:val="00215165"/>
    <w:rsid w:val="00237FA0"/>
    <w:rsid w:val="00247E97"/>
    <w:rsid w:val="002733C1"/>
    <w:rsid w:val="002851E8"/>
    <w:rsid w:val="00285FFD"/>
    <w:rsid w:val="00294CA7"/>
    <w:rsid w:val="002A351F"/>
    <w:rsid w:val="002B235A"/>
    <w:rsid w:val="002B2FE2"/>
    <w:rsid w:val="002C0B0E"/>
    <w:rsid w:val="002C1E59"/>
    <w:rsid w:val="002C3759"/>
    <w:rsid w:val="002C5446"/>
    <w:rsid w:val="002C6798"/>
    <w:rsid w:val="002D6158"/>
    <w:rsid w:val="002E2E9B"/>
    <w:rsid w:val="002E3678"/>
    <w:rsid w:val="00325555"/>
    <w:rsid w:val="00341D85"/>
    <w:rsid w:val="00350C9B"/>
    <w:rsid w:val="00364363"/>
    <w:rsid w:val="00366BB4"/>
    <w:rsid w:val="00380264"/>
    <w:rsid w:val="00381BF7"/>
    <w:rsid w:val="00387DEC"/>
    <w:rsid w:val="003C4FC7"/>
    <w:rsid w:val="0040003C"/>
    <w:rsid w:val="00400C5D"/>
    <w:rsid w:val="00403ABB"/>
    <w:rsid w:val="00420AC9"/>
    <w:rsid w:val="00466406"/>
    <w:rsid w:val="00475489"/>
    <w:rsid w:val="00475642"/>
    <w:rsid w:val="00487384"/>
    <w:rsid w:val="00494422"/>
    <w:rsid w:val="004979FB"/>
    <w:rsid w:val="004A25FF"/>
    <w:rsid w:val="004B370B"/>
    <w:rsid w:val="004B69FB"/>
    <w:rsid w:val="004C5D71"/>
    <w:rsid w:val="004F2BB6"/>
    <w:rsid w:val="005077E8"/>
    <w:rsid w:val="00507D27"/>
    <w:rsid w:val="00521DD5"/>
    <w:rsid w:val="00523AF4"/>
    <w:rsid w:val="00524FD9"/>
    <w:rsid w:val="00537D5E"/>
    <w:rsid w:val="00544320"/>
    <w:rsid w:val="005454F9"/>
    <w:rsid w:val="00551B2B"/>
    <w:rsid w:val="00551EAA"/>
    <w:rsid w:val="00573093"/>
    <w:rsid w:val="00577B5F"/>
    <w:rsid w:val="005919B1"/>
    <w:rsid w:val="005936D9"/>
    <w:rsid w:val="005C7E8D"/>
    <w:rsid w:val="005D3056"/>
    <w:rsid w:val="005E668D"/>
    <w:rsid w:val="005F58F4"/>
    <w:rsid w:val="0060487D"/>
    <w:rsid w:val="00612A0C"/>
    <w:rsid w:val="00613E6E"/>
    <w:rsid w:val="00620BF0"/>
    <w:rsid w:val="0062419A"/>
    <w:rsid w:val="006352A0"/>
    <w:rsid w:val="006355EA"/>
    <w:rsid w:val="00635BDC"/>
    <w:rsid w:val="00647CD2"/>
    <w:rsid w:val="00653705"/>
    <w:rsid w:val="00673778"/>
    <w:rsid w:val="00677C0A"/>
    <w:rsid w:val="00687C07"/>
    <w:rsid w:val="006A081F"/>
    <w:rsid w:val="006A0A97"/>
    <w:rsid w:val="006A6A4D"/>
    <w:rsid w:val="006C5C79"/>
    <w:rsid w:val="006D5243"/>
    <w:rsid w:val="006E61F0"/>
    <w:rsid w:val="006F5CCE"/>
    <w:rsid w:val="006F657F"/>
    <w:rsid w:val="006F7B0E"/>
    <w:rsid w:val="007018DD"/>
    <w:rsid w:val="007123CD"/>
    <w:rsid w:val="00731273"/>
    <w:rsid w:val="0077360C"/>
    <w:rsid w:val="0077584F"/>
    <w:rsid w:val="007A3FFA"/>
    <w:rsid w:val="007A6CB6"/>
    <w:rsid w:val="007B4DCD"/>
    <w:rsid w:val="007B5212"/>
    <w:rsid w:val="007D2C10"/>
    <w:rsid w:val="007D5477"/>
    <w:rsid w:val="007D5D50"/>
    <w:rsid w:val="007F3270"/>
    <w:rsid w:val="00800854"/>
    <w:rsid w:val="008034C5"/>
    <w:rsid w:val="00834CE6"/>
    <w:rsid w:val="008402C5"/>
    <w:rsid w:val="0085204B"/>
    <w:rsid w:val="00853EFE"/>
    <w:rsid w:val="0085755B"/>
    <w:rsid w:val="00872A6E"/>
    <w:rsid w:val="008754DB"/>
    <w:rsid w:val="0088171A"/>
    <w:rsid w:val="0088324B"/>
    <w:rsid w:val="008873B1"/>
    <w:rsid w:val="008A1CEE"/>
    <w:rsid w:val="008A688E"/>
    <w:rsid w:val="008B7D80"/>
    <w:rsid w:val="008C07F9"/>
    <w:rsid w:val="008C1DD0"/>
    <w:rsid w:val="008D13F5"/>
    <w:rsid w:val="008D5046"/>
    <w:rsid w:val="008E50BB"/>
    <w:rsid w:val="008E728B"/>
    <w:rsid w:val="008F0F08"/>
    <w:rsid w:val="00907885"/>
    <w:rsid w:val="009078E3"/>
    <w:rsid w:val="00910B07"/>
    <w:rsid w:val="00915E63"/>
    <w:rsid w:val="00936E69"/>
    <w:rsid w:val="00961AE5"/>
    <w:rsid w:val="009637AA"/>
    <w:rsid w:val="0097291C"/>
    <w:rsid w:val="00984423"/>
    <w:rsid w:val="009B0AD3"/>
    <w:rsid w:val="009C7386"/>
    <w:rsid w:val="009D451E"/>
    <w:rsid w:val="009E27F7"/>
    <w:rsid w:val="009F191C"/>
    <w:rsid w:val="009F1A6D"/>
    <w:rsid w:val="00A034D8"/>
    <w:rsid w:val="00A07EB3"/>
    <w:rsid w:val="00A15E0F"/>
    <w:rsid w:val="00A23172"/>
    <w:rsid w:val="00A30404"/>
    <w:rsid w:val="00A3529B"/>
    <w:rsid w:val="00A37611"/>
    <w:rsid w:val="00A37DB8"/>
    <w:rsid w:val="00A458BD"/>
    <w:rsid w:val="00A65363"/>
    <w:rsid w:val="00A71F11"/>
    <w:rsid w:val="00AA0567"/>
    <w:rsid w:val="00AA5166"/>
    <w:rsid w:val="00AB3BDF"/>
    <w:rsid w:val="00AB6418"/>
    <w:rsid w:val="00AC2B68"/>
    <w:rsid w:val="00AC56F5"/>
    <w:rsid w:val="00AD26A3"/>
    <w:rsid w:val="00AD7B14"/>
    <w:rsid w:val="00AE1EF8"/>
    <w:rsid w:val="00AE37DB"/>
    <w:rsid w:val="00AE611F"/>
    <w:rsid w:val="00AF4719"/>
    <w:rsid w:val="00B024FA"/>
    <w:rsid w:val="00B04EEC"/>
    <w:rsid w:val="00B07F45"/>
    <w:rsid w:val="00B17F61"/>
    <w:rsid w:val="00B2398A"/>
    <w:rsid w:val="00B33003"/>
    <w:rsid w:val="00B47716"/>
    <w:rsid w:val="00B63938"/>
    <w:rsid w:val="00B677EE"/>
    <w:rsid w:val="00B67C1D"/>
    <w:rsid w:val="00B67C39"/>
    <w:rsid w:val="00B70AA9"/>
    <w:rsid w:val="00B730A6"/>
    <w:rsid w:val="00B87D39"/>
    <w:rsid w:val="00BA29A4"/>
    <w:rsid w:val="00BB00E8"/>
    <w:rsid w:val="00BC0682"/>
    <w:rsid w:val="00BC1FDD"/>
    <w:rsid w:val="00BC738C"/>
    <w:rsid w:val="00BD2DBB"/>
    <w:rsid w:val="00BE52DE"/>
    <w:rsid w:val="00BF73F6"/>
    <w:rsid w:val="00C10FE3"/>
    <w:rsid w:val="00C46592"/>
    <w:rsid w:val="00C570C5"/>
    <w:rsid w:val="00C824A6"/>
    <w:rsid w:val="00CA7755"/>
    <w:rsid w:val="00CB10F8"/>
    <w:rsid w:val="00CB477B"/>
    <w:rsid w:val="00CC241E"/>
    <w:rsid w:val="00CD2547"/>
    <w:rsid w:val="00CE21D8"/>
    <w:rsid w:val="00CF7597"/>
    <w:rsid w:val="00D03CDF"/>
    <w:rsid w:val="00D0546E"/>
    <w:rsid w:val="00D054C3"/>
    <w:rsid w:val="00D10D63"/>
    <w:rsid w:val="00D31F89"/>
    <w:rsid w:val="00D321CE"/>
    <w:rsid w:val="00D32442"/>
    <w:rsid w:val="00D32691"/>
    <w:rsid w:val="00D35C68"/>
    <w:rsid w:val="00D41C75"/>
    <w:rsid w:val="00D42994"/>
    <w:rsid w:val="00D73642"/>
    <w:rsid w:val="00DB79A6"/>
    <w:rsid w:val="00DB7D4B"/>
    <w:rsid w:val="00DC1BCA"/>
    <w:rsid w:val="00E5216B"/>
    <w:rsid w:val="00E55C84"/>
    <w:rsid w:val="00E85EC6"/>
    <w:rsid w:val="00E91504"/>
    <w:rsid w:val="00EA4105"/>
    <w:rsid w:val="00EA5750"/>
    <w:rsid w:val="00EC370D"/>
    <w:rsid w:val="00EC43F4"/>
    <w:rsid w:val="00ED0FBE"/>
    <w:rsid w:val="00EE2E2B"/>
    <w:rsid w:val="00EE4E12"/>
    <w:rsid w:val="00EF3D27"/>
    <w:rsid w:val="00EF7855"/>
    <w:rsid w:val="00F03BCF"/>
    <w:rsid w:val="00F05909"/>
    <w:rsid w:val="00F076EF"/>
    <w:rsid w:val="00F07C0B"/>
    <w:rsid w:val="00F126F1"/>
    <w:rsid w:val="00F32529"/>
    <w:rsid w:val="00F63CE7"/>
    <w:rsid w:val="00F70251"/>
    <w:rsid w:val="00F8002B"/>
    <w:rsid w:val="00F806FF"/>
    <w:rsid w:val="00F8097C"/>
    <w:rsid w:val="00FB1AE2"/>
    <w:rsid w:val="00FB779E"/>
    <w:rsid w:val="00FC3B3E"/>
    <w:rsid w:val="00FC4A3D"/>
    <w:rsid w:val="00FC7872"/>
    <w:rsid w:val="00FD7BC3"/>
    <w:rsid w:val="00FE33C8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8D7D"/>
  <w15:chartTrackingRefBased/>
  <w15:docId w15:val="{96839491-61BD-4C43-892D-F504E5BB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204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832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85204B"/>
    <w:pPr>
      <w:autoSpaceDE w:val="0"/>
      <w:autoSpaceDN w:val="0"/>
      <w:ind w:left="720"/>
      <w:contextualSpacing/>
    </w:pPr>
  </w:style>
  <w:style w:type="table" w:styleId="a5">
    <w:name w:val="Table Grid"/>
    <w:basedOn w:val="a2"/>
    <w:uiPriority w:val="59"/>
    <w:rsid w:val="00A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5D30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D3056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8E728B"/>
    <w:pPr>
      <w:suppressAutoHyphens/>
      <w:spacing w:after="200" w:line="276" w:lineRule="auto"/>
      <w:textAlignment w:val="baseline"/>
    </w:pPr>
    <w:rPr>
      <w:rFonts w:eastAsia="Segoe UI" w:cs="Tahoma"/>
      <w:kern w:val="2"/>
      <w:sz w:val="22"/>
      <w:szCs w:val="22"/>
      <w:lang w:eastAsia="zh-CN"/>
    </w:rPr>
  </w:style>
  <w:style w:type="paragraph" w:customStyle="1" w:styleId="1TimesNewRoman">
    <w:name w:val="Заголовок 1 + Times New Roman"/>
    <w:basedOn w:val="a0"/>
    <w:qFormat/>
    <w:rsid w:val="005919B1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8832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8">
    <w:name w:val="Body Text"/>
    <w:basedOn w:val="a0"/>
    <w:link w:val="a9"/>
    <w:rsid w:val="0088324B"/>
    <w:pPr>
      <w:suppressAutoHyphens/>
      <w:spacing w:after="140" w:line="288" w:lineRule="auto"/>
    </w:pPr>
    <w:rPr>
      <w:lang w:eastAsia="zh-CN"/>
    </w:rPr>
  </w:style>
  <w:style w:type="character" w:customStyle="1" w:styleId="a9">
    <w:name w:val="Основной текст Знак"/>
    <w:basedOn w:val="a1"/>
    <w:link w:val="a8"/>
    <w:rsid w:val="0088324B"/>
    <w:rPr>
      <w:rFonts w:ascii="Times New Roman" w:eastAsia="Times New Roman" w:hAnsi="Times New Roman"/>
      <w:lang w:eastAsia="zh-CN"/>
    </w:rPr>
  </w:style>
  <w:style w:type="paragraph" w:styleId="aa">
    <w:name w:val="header"/>
    <w:basedOn w:val="a0"/>
    <w:link w:val="ab"/>
    <w:uiPriority w:val="99"/>
    <w:unhideWhenUsed/>
    <w:rsid w:val="008832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8832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A08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List Number"/>
    <w:basedOn w:val="a0"/>
    <w:rsid w:val="006A081F"/>
    <w:pPr>
      <w:widowControl w:val="0"/>
      <w:numPr>
        <w:numId w:val="32"/>
      </w:numPr>
      <w:suppressAutoHyphens/>
      <w:contextualSpacing/>
    </w:pPr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544B-D99F-4883-9E64-9E9E5AD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</cp:revision>
  <cp:lastPrinted>2024-08-01T06:36:00Z</cp:lastPrinted>
  <dcterms:created xsi:type="dcterms:W3CDTF">2024-07-22T12:35:00Z</dcterms:created>
  <dcterms:modified xsi:type="dcterms:W3CDTF">2024-08-01T06:36:00Z</dcterms:modified>
</cp:coreProperties>
</file>